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E94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0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ІНІСТЕРСТВО ОСВІТИ І НАУКИ УКРАЇНИ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0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АРПАТСЬКИЙ НАЦІОНАЛЬНИЙ УНІВЕРСИТЕТ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0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ЕНІ ВАСИЛЯ СТЕФАНИКА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F8761CD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C004F7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8B2536" w14:textId="77777777" w:rsidR="00D91043" w:rsidRDefault="00D91043" w:rsidP="00D910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вано-Франківський фаховий  коледж</w:t>
      </w:r>
    </w:p>
    <w:p w14:paraId="311F6C46" w14:textId="123F34E8" w:rsidR="00D91043" w:rsidRDefault="00D91043" w:rsidP="00D9104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клова комісія</w:t>
      </w:r>
      <w:r w:rsidRPr="00107CAD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ої та практичної підготовки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color w:val="00000A"/>
          <w:sz w:val="28"/>
          <w:szCs w:val="28"/>
        </w:rPr>
        <w:t>«Туризм</w:t>
      </w:r>
      <w:r w:rsidRPr="00BE0709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Pr="00BE0709">
        <w:rPr>
          <w:rFonts w:ascii="Times New Roman" w:hAnsi="Times New Roman" w:cs="Times New Roman"/>
          <w:color w:val="00000A"/>
          <w:sz w:val="28"/>
          <w:szCs w:val="28"/>
        </w:rPr>
        <w:br/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07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ЛАБУС НАВЧАЛЬНОЇ ДИСЦИПЛІНИ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ЕСТЕТИЧНЕ ОФОРМЛЕННЯ ГОТЕЛІВ ТА РЕСТОРАНІВ»</w:t>
      </w:r>
    </w:p>
    <w:p w14:paraId="1D898363" w14:textId="77777777" w:rsidR="00D91043" w:rsidRPr="00107CAD" w:rsidRDefault="00D91043" w:rsidP="00D910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822B28" w14:textId="77777777" w:rsidR="00D91043" w:rsidRPr="00107CAD" w:rsidRDefault="00D91043" w:rsidP="00D9104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CAD"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 w:rsidRPr="00107CAD">
        <w:rPr>
          <w:rFonts w:ascii="Times New Roman" w:hAnsi="Times New Roman" w:cs="Times New Roman"/>
          <w:color w:val="00000A"/>
          <w:sz w:val="28"/>
          <w:szCs w:val="28"/>
        </w:rPr>
        <w:t>«</w:t>
      </w:r>
      <w:r>
        <w:rPr>
          <w:rFonts w:ascii="Times New Roman" w:hAnsi="Times New Roman" w:cs="Times New Roman"/>
          <w:color w:val="00000A"/>
          <w:sz w:val="28"/>
          <w:szCs w:val="28"/>
        </w:rPr>
        <w:t>Туризм</w:t>
      </w:r>
      <w:r w:rsidRPr="00BE0709">
        <w:rPr>
          <w:rFonts w:ascii="Times New Roman" w:hAnsi="Times New Roman" w:cs="Times New Roman"/>
          <w:color w:val="00000A"/>
          <w:sz w:val="28"/>
          <w:szCs w:val="28"/>
        </w:rPr>
        <w:t>»</w:t>
      </w:r>
      <w:r w:rsidRPr="00BE0709">
        <w:rPr>
          <w:rFonts w:ascii="Times New Roman" w:hAnsi="Times New Roman" w:cs="Times New Roman"/>
          <w:color w:val="00000A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ість 242 </w:t>
      </w:r>
      <w:r>
        <w:rPr>
          <w:rFonts w:ascii="Times New Roman" w:hAnsi="Times New Roman" w:cs="Times New Roman"/>
          <w:color w:val="00000A"/>
          <w:sz w:val="28"/>
          <w:szCs w:val="28"/>
        </w:rPr>
        <w:t>Туризм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Га</w:t>
      </w:r>
      <w:r>
        <w:rPr>
          <w:rFonts w:ascii="Times New Roman" w:hAnsi="Times New Roman" w:cs="Times New Roman"/>
          <w:color w:val="000000"/>
          <w:sz w:val="28"/>
          <w:szCs w:val="28"/>
        </w:rPr>
        <w:t>лузь знань 24 Сфера обслуговування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FBE6E3A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9798F6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D3F2CE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168FB7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794593D" w14:textId="77777777" w:rsidR="00D91043" w:rsidRDefault="00D91043" w:rsidP="00D9104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0595E" w14:textId="77777777" w:rsidR="00D91043" w:rsidRDefault="00D91043" w:rsidP="00D9104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6E14DAD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верджено на засіданні циклової комісії</w:t>
      </w:r>
    </w:p>
    <w:p w14:paraId="3C6DE095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ійної та практичної підготовк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ротокол № 1 від “31” серпня 2021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E4D7BFC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A53CD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8DD6D6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790C7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FA159C" w14:textId="77777777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1BCA0E" w14:textId="1DDD6F64" w:rsidR="00D91043" w:rsidRDefault="00D91043" w:rsidP="00D9104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34065" w14:textId="77777777" w:rsidR="00D91043" w:rsidRDefault="00D91043" w:rsidP="00D9104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 Івано-Франківськ – 2021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CED4BB6" w14:textId="77777777" w:rsidR="00E11CB0" w:rsidRDefault="00E11CB0" w:rsidP="00E11C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070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МІСТ</w:t>
      </w:r>
    </w:p>
    <w:p w14:paraId="567E49D3" w14:textId="77777777" w:rsidR="00E11CB0" w:rsidRPr="00BE0709" w:rsidRDefault="00E11CB0" w:rsidP="00E11CB0">
      <w:pPr>
        <w:rPr>
          <w:rFonts w:ascii="Times New Roman" w:hAnsi="Times New Roman" w:cs="Times New Roman"/>
          <w:sz w:val="28"/>
          <w:szCs w:val="28"/>
        </w:rPr>
      </w:pP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1. Загальна інформація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2. Анотація до курсу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3. Мета та цілі курсу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4. Результати навчання (компетентності)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5. Організація навчання курсу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6. Система оцінювання курсу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7. Політика курсу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br/>
        <w:t>8.</w:t>
      </w:r>
      <w:r w:rsidRPr="00BE0709">
        <w:t xml:space="preserve"> </w:t>
      </w:r>
      <w:r w:rsidRPr="00BE0709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</w:t>
      </w:r>
    </w:p>
    <w:p w14:paraId="45E31325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25712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B32534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729AA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1635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EB29D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7162F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B1185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5BEC50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5A077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9C22F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B4D75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E746D1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47414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5E6ED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8ECC3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FC670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C891B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4C985" w14:textId="77777777" w:rsidR="00E11CB0" w:rsidRDefault="00E11CB0" w:rsidP="00E11C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67"/>
        <w:gridCol w:w="573"/>
        <w:gridCol w:w="294"/>
        <w:gridCol w:w="142"/>
        <w:gridCol w:w="733"/>
        <w:gridCol w:w="543"/>
        <w:gridCol w:w="1275"/>
        <w:gridCol w:w="426"/>
        <w:gridCol w:w="708"/>
        <w:gridCol w:w="1246"/>
      </w:tblGrid>
      <w:tr w:rsidR="00E11CB0" w:rsidRPr="00CB36FC" w14:paraId="1AC7822A" w14:textId="77777777" w:rsidTr="00D404D8">
        <w:tc>
          <w:tcPr>
            <w:tcW w:w="9859" w:type="dxa"/>
            <w:gridSpan w:val="12"/>
          </w:tcPr>
          <w:p w14:paraId="0F53BEB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Загальна інформація</w:t>
            </w:r>
          </w:p>
        </w:tc>
      </w:tr>
      <w:tr w:rsidR="00E11CB0" w:rsidRPr="00CB36FC" w14:paraId="55078636" w14:textId="77777777" w:rsidTr="00D404D8">
        <w:tc>
          <w:tcPr>
            <w:tcW w:w="4492" w:type="dxa"/>
            <w:gridSpan w:val="4"/>
          </w:tcPr>
          <w:p w14:paraId="72D95461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зва дисципліни </w:t>
            </w:r>
          </w:p>
        </w:tc>
        <w:tc>
          <w:tcPr>
            <w:tcW w:w="5367" w:type="dxa"/>
            <w:gridSpan w:val="8"/>
          </w:tcPr>
          <w:p w14:paraId="16870640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Естетичне оформлення готе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ресторанів</w:t>
            </w:r>
          </w:p>
        </w:tc>
      </w:tr>
      <w:tr w:rsidR="00E11CB0" w:rsidRPr="00CB36FC" w14:paraId="609A4BBB" w14:textId="77777777" w:rsidTr="00D404D8">
        <w:tc>
          <w:tcPr>
            <w:tcW w:w="4492" w:type="dxa"/>
            <w:gridSpan w:val="4"/>
          </w:tcPr>
          <w:p w14:paraId="1CB4B1F7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адач (-і)</w:t>
            </w:r>
          </w:p>
        </w:tc>
        <w:tc>
          <w:tcPr>
            <w:tcW w:w="5367" w:type="dxa"/>
            <w:gridSpan w:val="8"/>
          </w:tcPr>
          <w:p w14:paraId="5B1C1D3B" w14:textId="002FD5CB" w:rsidR="00E11CB0" w:rsidRPr="00CB36FC" w:rsidRDefault="00D91043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ла Михайлівна</w:t>
            </w:r>
          </w:p>
        </w:tc>
      </w:tr>
      <w:tr w:rsidR="00E11CB0" w:rsidRPr="00CB36FC" w14:paraId="06DE0E37" w14:textId="77777777" w:rsidTr="00D404D8">
        <w:tc>
          <w:tcPr>
            <w:tcW w:w="4492" w:type="dxa"/>
            <w:gridSpan w:val="4"/>
          </w:tcPr>
          <w:p w14:paraId="1A5822F9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кладача</w:t>
            </w:r>
          </w:p>
        </w:tc>
        <w:tc>
          <w:tcPr>
            <w:tcW w:w="5367" w:type="dxa"/>
            <w:gridSpan w:val="8"/>
          </w:tcPr>
          <w:p w14:paraId="42425C5C" w14:textId="1FCA224D" w:rsidR="00E11CB0" w:rsidRPr="00CB36FC" w:rsidRDefault="00D91043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750767</w:t>
            </w:r>
          </w:p>
        </w:tc>
      </w:tr>
      <w:tr w:rsidR="00E11CB0" w:rsidRPr="00CB36FC" w14:paraId="7E7C7D11" w14:textId="77777777" w:rsidTr="00D404D8">
        <w:tc>
          <w:tcPr>
            <w:tcW w:w="4492" w:type="dxa"/>
            <w:gridSpan w:val="4"/>
          </w:tcPr>
          <w:p w14:paraId="0FD410D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актний E-</w:t>
            </w:r>
            <w:proofErr w:type="spellStart"/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il</w:t>
            </w:r>
            <w:proofErr w:type="spellEnd"/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5367" w:type="dxa"/>
            <w:gridSpan w:val="8"/>
          </w:tcPr>
          <w:p w14:paraId="5596350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CB0" w:rsidRPr="00CB36FC" w14:paraId="5A98537F" w14:textId="77777777" w:rsidTr="00D404D8">
        <w:tc>
          <w:tcPr>
            <w:tcW w:w="4492" w:type="dxa"/>
            <w:gridSpan w:val="4"/>
          </w:tcPr>
          <w:p w14:paraId="08D6F23C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т дисципліни</w:t>
            </w:r>
          </w:p>
        </w:tc>
        <w:tc>
          <w:tcPr>
            <w:tcW w:w="5367" w:type="dxa"/>
            <w:gridSpan w:val="8"/>
          </w:tcPr>
          <w:p w14:paraId="3917A16B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ії, практичні заняття</w:t>
            </w:r>
          </w:p>
        </w:tc>
      </w:tr>
      <w:tr w:rsidR="00E11CB0" w:rsidRPr="00CB36FC" w14:paraId="7758391A" w14:textId="77777777" w:rsidTr="00D404D8">
        <w:trPr>
          <w:trHeight w:val="342"/>
        </w:trPr>
        <w:tc>
          <w:tcPr>
            <w:tcW w:w="4492" w:type="dxa"/>
            <w:gridSpan w:val="4"/>
          </w:tcPr>
          <w:p w14:paraId="20C80FDF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яг дисципліни</w:t>
            </w:r>
          </w:p>
        </w:tc>
        <w:tc>
          <w:tcPr>
            <w:tcW w:w="5367" w:type="dxa"/>
            <w:gridSpan w:val="8"/>
          </w:tcPr>
          <w:p w14:paraId="3615A498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и ЄКТС</w:t>
            </w:r>
          </w:p>
        </w:tc>
      </w:tr>
      <w:tr w:rsidR="00E11CB0" w:rsidRPr="00CB36FC" w14:paraId="35CFE7D8" w14:textId="77777777" w:rsidTr="00D404D8">
        <w:tc>
          <w:tcPr>
            <w:tcW w:w="4492" w:type="dxa"/>
            <w:gridSpan w:val="4"/>
          </w:tcPr>
          <w:p w14:paraId="0E938B24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илання на сайт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станційного навчання</w:t>
            </w:r>
          </w:p>
        </w:tc>
        <w:tc>
          <w:tcPr>
            <w:tcW w:w="5367" w:type="dxa"/>
            <w:gridSpan w:val="8"/>
          </w:tcPr>
          <w:p w14:paraId="4D4D9EBF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d-learn.pu.if.ua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11CB0" w:rsidRPr="00CB36FC" w14:paraId="79B7EF0C" w14:textId="77777777" w:rsidTr="00D404D8">
        <w:tc>
          <w:tcPr>
            <w:tcW w:w="4492" w:type="dxa"/>
            <w:gridSpan w:val="4"/>
          </w:tcPr>
          <w:p w14:paraId="03FE16E0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5367" w:type="dxa"/>
            <w:gridSpan w:val="8"/>
          </w:tcPr>
          <w:p w14:paraId="45C034D7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1CB0" w:rsidRPr="00CB36FC" w14:paraId="50184417" w14:textId="77777777" w:rsidTr="00D404D8">
        <w:tc>
          <w:tcPr>
            <w:tcW w:w="9859" w:type="dxa"/>
            <w:gridSpan w:val="12"/>
          </w:tcPr>
          <w:p w14:paraId="205AA27C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sz w:val="24"/>
                <w:szCs w:val="24"/>
              </w:rPr>
              <w:t>2. Анотація до курсу</w:t>
            </w:r>
          </w:p>
        </w:tc>
      </w:tr>
      <w:tr w:rsidR="00E11CB0" w:rsidRPr="00CB36FC" w14:paraId="6577E51A" w14:textId="77777777" w:rsidTr="00D404D8">
        <w:tc>
          <w:tcPr>
            <w:tcW w:w="9859" w:type="dxa"/>
            <w:gridSpan w:val="12"/>
          </w:tcPr>
          <w:p w14:paraId="4DF9066A" w14:textId="7F464B1F" w:rsidR="00E11CB0" w:rsidRPr="00CB36FC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    Дисципліна «Естетичне оформлення готе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ресторанів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» викладається на четвертому році навчання для студентів спеціальності 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D91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B36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104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уризм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. Основними організаційними формами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 лекційні заняття та семінарські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заняття. Лекції покликані підвищити інтерес студентів до глибшого самості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питань курсу. 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заняття закріплять набуті на лекціях і під час самостійної підготовки знання з курсу, сформують у студентів систему поглядів про основні поняття з естетичного оформлення в готелях внутрішнього та зовнішнього простору, їх кольорову гамму, освітлення та озел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готелів. Курс вивчається у 5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-му семестрі і завершується заліком. Лекційна тематика базується на принципових положеннях про естетичне оформлення </w:t>
            </w:r>
            <w:r w:rsidR="00D91043">
              <w:rPr>
                <w:rFonts w:ascii="Times New Roman" w:hAnsi="Times New Roman" w:cs="Times New Roman"/>
                <w:sz w:val="24"/>
                <w:szCs w:val="24"/>
              </w:rPr>
              <w:t>готелів і ресторанів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емінарських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заняттях розглядаються найбільш проблемні питання курсу як у вигляді дискусій, так і у формі доповідей і презентацій студентів. </w:t>
            </w:r>
          </w:p>
        </w:tc>
      </w:tr>
      <w:tr w:rsidR="00E11CB0" w:rsidRPr="00CB36FC" w14:paraId="77254D67" w14:textId="77777777" w:rsidTr="00D404D8">
        <w:tc>
          <w:tcPr>
            <w:tcW w:w="9859" w:type="dxa"/>
            <w:gridSpan w:val="12"/>
          </w:tcPr>
          <w:p w14:paraId="439CF30F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sz w:val="24"/>
                <w:szCs w:val="24"/>
              </w:rPr>
              <w:t>3. Мета та цілі курсу</w:t>
            </w:r>
          </w:p>
        </w:tc>
      </w:tr>
      <w:tr w:rsidR="00E11CB0" w:rsidRPr="00CB36FC" w14:paraId="3843E1D1" w14:textId="77777777" w:rsidTr="00D404D8">
        <w:tc>
          <w:tcPr>
            <w:tcW w:w="9859" w:type="dxa"/>
            <w:gridSpan w:val="12"/>
          </w:tcPr>
          <w:p w14:paraId="6D176924" w14:textId="3A34811E" w:rsidR="00E11CB0" w:rsidRPr="00CB36FC" w:rsidRDefault="00E11CB0" w:rsidP="00D4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B3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а навчальної дисципліни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"Естетичне оформлення готел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ресторанів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" –забезпечити майбутніх фахівців турист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чної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алузі належною підготовкою з питань цілеспрямованої організації внутрішнього простору готельних 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ресторанних 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риємств з урахуванням різних видів і форм діяльності.</w:t>
            </w:r>
          </w:p>
          <w:p w14:paraId="36298CAE" w14:textId="3017F2B2" w:rsidR="00E11CB0" w:rsidRDefault="00E11CB0" w:rsidP="00D4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7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Завдання курсу</w:t>
            </w:r>
            <w:r w:rsidRPr="00107C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– отримання знань з основ формування внутрішнього простору готелю: предметного середовища, основних принципів розміщення меблів, кольору та освітлення, а також просторової організації 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обочих зон 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обів розміщення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харчування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В основу вивчення покладено принцип бачення за організацією внутрішнього простору конкретного приміщення 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 </w:t>
            </w:r>
            <w:r w:rsidRPr="00CB36F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ункціонального процесу підприємства в цілому.</w:t>
            </w:r>
          </w:p>
          <w:p w14:paraId="7306B9C3" w14:textId="77777777" w:rsidR="00E11CB0" w:rsidRPr="00107CAD" w:rsidRDefault="00E11CB0" w:rsidP="00D4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107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панувавши дисципліну студенти повинні:</w:t>
            </w:r>
          </w:p>
          <w:p w14:paraId="641163C6" w14:textId="0B57B09A" w:rsidR="00E11CB0" w:rsidRPr="00107CAD" w:rsidRDefault="00E11CB0" w:rsidP="00D404D8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107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знати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поняття   інтер'єру,   види   внутрішнього   простору,   нормативи предметного оснащення приміщень закладів розміщення</w:t>
            </w:r>
            <w:r w:rsidR="00A639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 харчування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A2D9F8A" w14:textId="4E29619A" w:rsidR="00E11CB0" w:rsidRPr="00107CAD" w:rsidRDefault="00E11CB0" w:rsidP="00D4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–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ab/>
            </w:r>
            <w:r w:rsidRPr="00107C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міти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стосовувати основні рівні діяльнісного процесу в просторі закладів розміщення; надавати рекомендації щодо розташування меблів і обладнання, підбору   декоративних   </w:t>
            </w:r>
            <w:r w:rsidR="0025703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лементів</w:t>
            </w:r>
            <w:r w:rsidRPr="00107CA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для   оформлення   інтер'єру,   кольору та освітлення  внутрішнього простору у відповідності до  функціональних та естетичних вимог. </w:t>
            </w:r>
          </w:p>
          <w:p w14:paraId="134E273C" w14:textId="77777777" w:rsidR="00E11CB0" w:rsidRPr="00CB36FC" w:rsidRDefault="00E11CB0" w:rsidP="00D404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11CB0" w:rsidRPr="00CB36FC" w14:paraId="3350C9BF" w14:textId="77777777" w:rsidTr="00D404D8">
        <w:tc>
          <w:tcPr>
            <w:tcW w:w="9859" w:type="dxa"/>
            <w:gridSpan w:val="12"/>
          </w:tcPr>
          <w:p w14:paraId="1F3AF189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sz w:val="24"/>
                <w:szCs w:val="24"/>
              </w:rPr>
              <w:t>4. Результати навчання (компетентності)</w:t>
            </w:r>
          </w:p>
        </w:tc>
      </w:tr>
      <w:tr w:rsidR="00E11CB0" w:rsidRPr="00CB36FC" w14:paraId="55DEE3B5" w14:textId="77777777" w:rsidTr="00D404D8">
        <w:tc>
          <w:tcPr>
            <w:tcW w:w="9859" w:type="dxa"/>
            <w:gridSpan w:val="12"/>
          </w:tcPr>
          <w:p w14:paraId="3D5867F9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Ключовою компетентніст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, на забезпечення якої спрямований курс, є зда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в’язувати складні завдання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і проблеми в організації внутрішнього та зовнішнього простору в готелі.</w:t>
            </w:r>
          </w:p>
          <w:p w14:paraId="03998F28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та сприйняття естетичних норм поведінки відносно інших людей і </w:t>
            </w:r>
            <w:r w:rsidRPr="007D7EAA">
              <w:rPr>
                <w:rFonts w:ascii="Times New Roman" w:hAnsi="Times New Roman" w:cs="Times New Roman"/>
                <w:sz w:val="24"/>
                <w:szCs w:val="24"/>
              </w:rPr>
              <w:t xml:space="preserve">відно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и.</w:t>
            </w:r>
          </w:p>
          <w:p w14:paraId="3515A0E3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бота про якість виконуваної роботи.</w:t>
            </w:r>
          </w:p>
          <w:p w14:paraId="19C9F684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КС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7D7E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тність використовувати та впроваджувати нові технології в галузь сфери обслуговування.</w:t>
            </w:r>
          </w:p>
          <w:p w14:paraId="7402D574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СО-2. </w:t>
            </w:r>
            <w:r w:rsidRPr="007D7E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гачувати власну духовну культуру шляхом самоосвіти, творчо працювати над поглибленням і вдосконаленням культурно-освітніх знань, самостійно поповнювати, систематизувати й застосовувати професійні знання.</w:t>
            </w:r>
          </w:p>
          <w:p w14:paraId="2BC3C97D" w14:textId="77777777" w:rsidR="00E11CB0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СО-6. </w:t>
            </w:r>
            <w:r w:rsidRPr="00011F3D">
              <w:rPr>
                <w:rFonts w:ascii="Times New Roman" w:hAnsi="Times New Roman" w:cs="Times New Roman"/>
                <w:sz w:val="24"/>
                <w:szCs w:val="24"/>
              </w:rPr>
              <w:t xml:space="preserve">Заглиблюватись в сутність явищ і процесів реального сві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домо використовувати знання у пізнавальній, практичній, виробничій та організаційно-виховній діяльності з метою досягнення позитивного результату.</w:t>
            </w:r>
          </w:p>
          <w:p w14:paraId="11158E1D" w14:textId="77777777" w:rsidR="00E11CB0" w:rsidRPr="00011F3D" w:rsidRDefault="00E11CB0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РЗН-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ізувати явища духовного життя, усвідомлювати природу різних жанрів художньої творчості й видів мистецтв, орієнтуватися у багатому світі духовної культури.</w:t>
            </w:r>
          </w:p>
          <w:p w14:paraId="02F9AFE0" w14:textId="77777777" w:rsidR="00E11CB0" w:rsidRPr="00011F3D" w:rsidRDefault="00E11CB0" w:rsidP="00D404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    У результаті вивчення навчальної дисципліни студент повинен володіти такими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11F3D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ями</w:t>
            </w:r>
            <w:proofErr w:type="spellEnd"/>
            <w:r w:rsidRPr="00011F3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DCE6D6" w14:textId="5B6354BB" w:rsidR="00E11CB0" w:rsidRPr="00CB36FC" w:rsidRDefault="00E11CB0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1) Здатніст</w:t>
            </w:r>
            <w:r w:rsidR="00252B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вати організацію внутрішнього та зовнішнього простору в готелі.</w:t>
            </w:r>
          </w:p>
          <w:p w14:paraId="18907E02" w14:textId="77777777" w:rsidR="00E11CB0" w:rsidRPr="00CB36FC" w:rsidRDefault="00E11CB0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2) Здатність бути критичним і самокритичним.</w:t>
            </w:r>
          </w:p>
          <w:p w14:paraId="7A3ECA2C" w14:textId="6F294DF0" w:rsidR="00E11CB0" w:rsidRPr="00CB36FC" w:rsidRDefault="00E11CB0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3) Здатніст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до пошуку, опрацювання та аналізу інформації з різних джерел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4) Уміння виявляти, ставити та вирішувати проблеми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5) Здатніст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працювати в команді та </w:t>
            </w:r>
            <w:proofErr w:type="spellStart"/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автономно</w:t>
            </w:r>
            <w:proofErr w:type="spellEnd"/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6) Здатніс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до абстрактного мислення, аналізу та синтезу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) 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Мати н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авички використання інформаційних і комунікаційних технологій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8) Здатніст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до адаптації та дії в новій ситуації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9) Здатніст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досліджень на належному рівні.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br/>
              <w:t>10) Здатніст</w:t>
            </w:r>
            <w:r w:rsidR="006E471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генерувати нові ідеї (креативність).</w:t>
            </w:r>
          </w:p>
        </w:tc>
      </w:tr>
      <w:tr w:rsidR="00E11CB0" w:rsidRPr="00CB36FC" w14:paraId="3FEB353C" w14:textId="77777777" w:rsidTr="00D404D8">
        <w:tc>
          <w:tcPr>
            <w:tcW w:w="9859" w:type="dxa"/>
            <w:gridSpan w:val="12"/>
          </w:tcPr>
          <w:p w14:paraId="62D27BFB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рганізація навчання курсу</w:t>
            </w:r>
          </w:p>
        </w:tc>
      </w:tr>
      <w:tr w:rsidR="00E11CB0" w:rsidRPr="00CB36FC" w14:paraId="0ED7CD65" w14:textId="77777777" w:rsidTr="00D404D8">
        <w:trPr>
          <w:trHeight w:val="414"/>
        </w:trPr>
        <w:tc>
          <w:tcPr>
            <w:tcW w:w="9859" w:type="dxa"/>
            <w:gridSpan w:val="12"/>
          </w:tcPr>
          <w:p w14:paraId="3D660B99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Обсяг курсу</w:t>
            </w:r>
          </w:p>
        </w:tc>
      </w:tr>
      <w:tr w:rsidR="00E11CB0" w:rsidRPr="00CB36FC" w14:paraId="01259E92" w14:textId="77777777" w:rsidTr="00D404D8">
        <w:trPr>
          <w:trHeight w:val="225"/>
        </w:trPr>
        <w:tc>
          <w:tcPr>
            <w:tcW w:w="5661" w:type="dxa"/>
            <w:gridSpan w:val="7"/>
          </w:tcPr>
          <w:p w14:paraId="07EF42E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Вид заняття</w:t>
            </w:r>
          </w:p>
        </w:tc>
        <w:tc>
          <w:tcPr>
            <w:tcW w:w="4198" w:type="dxa"/>
            <w:gridSpan w:val="5"/>
          </w:tcPr>
          <w:p w14:paraId="00E58B8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Загальна кількість годин</w:t>
            </w:r>
          </w:p>
        </w:tc>
      </w:tr>
      <w:tr w:rsidR="00E11CB0" w:rsidRPr="00CB36FC" w14:paraId="4E7C1C4D" w14:textId="77777777" w:rsidTr="00D404D8">
        <w:tc>
          <w:tcPr>
            <w:tcW w:w="5661" w:type="dxa"/>
            <w:gridSpan w:val="7"/>
          </w:tcPr>
          <w:p w14:paraId="1B40FE31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4198" w:type="dxa"/>
            <w:gridSpan w:val="5"/>
          </w:tcPr>
          <w:p w14:paraId="276450CA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1CB0" w:rsidRPr="00CB36FC" w14:paraId="7AB32494" w14:textId="77777777" w:rsidTr="00D404D8">
        <w:tc>
          <w:tcPr>
            <w:tcW w:w="5661" w:type="dxa"/>
            <w:gridSpan w:val="7"/>
          </w:tcPr>
          <w:p w14:paraId="0A56A00A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4198" w:type="dxa"/>
            <w:gridSpan w:val="5"/>
          </w:tcPr>
          <w:p w14:paraId="3846443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11CB0" w:rsidRPr="00CB36FC" w14:paraId="47ACC1DE" w14:textId="77777777" w:rsidTr="00D404D8">
        <w:tc>
          <w:tcPr>
            <w:tcW w:w="5661" w:type="dxa"/>
            <w:gridSpan w:val="7"/>
          </w:tcPr>
          <w:p w14:paraId="458F299E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4198" w:type="dxa"/>
            <w:gridSpan w:val="5"/>
          </w:tcPr>
          <w:p w14:paraId="203C62F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E11CB0" w:rsidRPr="00CB36FC" w14:paraId="253B27A7" w14:textId="77777777" w:rsidTr="00D404D8">
        <w:tc>
          <w:tcPr>
            <w:tcW w:w="9859" w:type="dxa"/>
            <w:gridSpan w:val="12"/>
          </w:tcPr>
          <w:p w14:paraId="4996475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Ознаки курсу</w:t>
            </w:r>
          </w:p>
        </w:tc>
      </w:tr>
      <w:tr w:rsidR="00E11CB0" w:rsidRPr="00CB36FC" w14:paraId="7292CBD3" w14:textId="77777777" w:rsidTr="00D404D8">
        <w:trPr>
          <w:trHeight w:val="651"/>
        </w:trPr>
        <w:tc>
          <w:tcPr>
            <w:tcW w:w="1809" w:type="dxa"/>
          </w:tcPr>
          <w:p w14:paraId="696CE5BE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Семестр </w:t>
            </w:r>
          </w:p>
        </w:tc>
        <w:tc>
          <w:tcPr>
            <w:tcW w:w="3119" w:type="dxa"/>
            <w:gridSpan w:val="5"/>
          </w:tcPr>
          <w:p w14:paraId="11B68D15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</w:p>
          <w:p w14:paraId="234F170D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14:paraId="2C341EF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  <w:p w14:paraId="6693FFDB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ік 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навчання) </w:t>
            </w:r>
          </w:p>
        </w:tc>
        <w:tc>
          <w:tcPr>
            <w:tcW w:w="2380" w:type="dxa"/>
            <w:gridSpan w:val="3"/>
          </w:tcPr>
          <w:p w14:paraId="56CB5B8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Нормативний /</w:t>
            </w:r>
          </w:p>
          <w:p w14:paraId="52827A18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11CB0" w:rsidRPr="00CB36FC" w14:paraId="11D29B86" w14:textId="77777777" w:rsidTr="00D404D8">
        <w:trPr>
          <w:trHeight w:val="175"/>
        </w:trPr>
        <w:tc>
          <w:tcPr>
            <w:tcW w:w="1809" w:type="dxa"/>
          </w:tcPr>
          <w:p w14:paraId="04A24715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3119" w:type="dxa"/>
            <w:gridSpan w:val="5"/>
          </w:tcPr>
          <w:p w14:paraId="608D939E" w14:textId="1326DDD6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30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05F8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551" w:type="dxa"/>
            <w:gridSpan w:val="3"/>
          </w:tcPr>
          <w:p w14:paraId="32650DEF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2380" w:type="dxa"/>
            <w:gridSpan w:val="3"/>
          </w:tcPr>
          <w:p w14:paraId="69D45520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E11CB0" w:rsidRPr="00CB36FC" w14:paraId="72793695" w14:textId="77777777" w:rsidTr="00D404D8">
        <w:tc>
          <w:tcPr>
            <w:tcW w:w="9859" w:type="dxa"/>
            <w:gridSpan w:val="12"/>
          </w:tcPr>
          <w:p w14:paraId="57A51090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Тематика курсу</w:t>
            </w:r>
          </w:p>
        </w:tc>
      </w:tr>
      <w:tr w:rsidR="00E11CB0" w:rsidRPr="00CB36FC" w14:paraId="52EBE649" w14:textId="77777777" w:rsidTr="00D404D8">
        <w:tc>
          <w:tcPr>
            <w:tcW w:w="3652" w:type="dxa"/>
            <w:gridSpan w:val="2"/>
          </w:tcPr>
          <w:p w14:paraId="2F2FDCE7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Тема, план</w:t>
            </w:r>
          </w:p>
        </w:tc>
        <w:tc>
          <w:tcPr>
            <w:tcW w:w="1134" w:type="dxa"/>
            <w:gridSpan w:val="3"/>
          </w:tcPr>
          <w:p w14:paraId="5A3A5D9D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14:paraId="0C2625C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заняття</w:t>
            </w:r>
          </w:p>
        </w:tc>
        <w:tc>
          <w:tcPr>
            <w:tcW w:w="1418" w:type="dxa"/>
            <w:gridSpan w:val="3"/>
          </w:tcPr>
          <w:p w14:paraId="2E832F29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</w:p>
        </w:tc>
        <w:tc>
          <w:tcPr>
            <w:tcW w:w="1701" w:type="dxa"/>
            <w:gridSpan w:val="2"/>
          </w:tcPr>
          <w:p w14:paraId="79B50DC2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Завдання, год</w:t>
            </w:r>
          </w:p>
        </w:tc>
        <w:tc>
          <w:tcPr>
            <w:tcW w:w="708" w:type="dxa"/>
          </w:tcPr>
          <w:p w14:paraId="31DDD1D3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Вага</w:t>
            </w:r>
          </w:p>
          <w:p w14:paraId="25C7595B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</w:p>
        </w:tc>
        <w:tc>
          <w:tcPr>
            <w:tcW w:w="1246" w:type="dxa"/>
          </w:tcPr>
          <w:p w14:paraId="6BBBB965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Термін</w:t>
            </w:r>
          </w:p>
          <w:p w14:paraId="1BC44085" w14:textId="77777777" w:rsidR="00E11CB0" w:rsidRPr="00CB36FC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6FC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</w:p>
        </w:tc>
      </w:tr>
      <w:tr w:rsidR="00E11CB0" w:rsidRPr="00CB36FC" w14:paraId="1C5A33E6" w14:textId="77777777" w:rsidTr="004A1135">
        <w:trPr>
          <w:trHeight w:val="1759"/>
        </w:trPr>
        <w:tc>
          <w:tcPr>
            <w:tcW w:w="3652" w:type="dxa"/>
            <w:gridSpan w:val="2"/>
          </w:tcPr>
          <w:p w14:paraId="3EEE72A9" w14:textId="77777777" w:rsidR="00E11CB0" w:rsidRPr="004A1135" w:rsidRDefault="00E11CB0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оняття архітектури. Історія виникнення архітектурних                стилів.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2CC91" w14:textId="57B0D4B7" w:rsidR="00E11CB0" w:rsidRPr="004A1135" w:rsidRDefault="00E11CB0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67EC053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57A50E7C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72299F2F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41CCBCBE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6671A9CD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318C0314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635ED56E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482EBB85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43DCBFFF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06BE7BF2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54A5B261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73B9074E" w14:textId="77777777" w:rsidR="00E11CB0" w:rsidRPr="004A1135" w:rsidRDefault="00E11CB0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1706576E" w14:textId="77777777" w:rsidTr="00D404D8">
        <w:trPr>
          <w:trHeight w:val="100"/>
        </w:trPr>
        <w:tc>
          <w:tcPr>
            <w:tcW w:w="3652" w:type="dxa"/>
            <w:gridSpan w:val="2"/>
          </w:tcPr>
          <w:p w14:paraId="4B85BC12" w14:textId="77777777" w:rsidR="00D94885" w:rsidRPr="004A1135" w:rsidRDefault="00D94885" w:rsidP="00E11C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ого заняття</w:t>
            </w:r>
          </w:p>
          <w:p w14:paraId="648CDD3F" w14:textId="55190FA4" w:rsidR="00D94885" w:rsidRPr="004A1135" w:rsidRDefault="00D94885" w:rsidP="00D94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Тема 1. Історія виникнення архітектурних                стилів. </w:t>
            </w:r>
          </w:p>
        </w:tc>
        <w:tc>
          <w:tcPr>
            <w:tcW w:w="1134" w:type="dxa"/>
            <w:gridSpan w:val="3"/>
          </w:tcPr>
          <w:p w14:paraId="0B10AA8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1969F0EE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104C9AAD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65D6ABDF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778C7FB9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640CC3C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58BEC483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2985CA08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0CA452BA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4B514EE8" w14:textId="77777777" w:rsidTr="00D404D8">
        <w:tc>
          <w:tcPr>
            <w:tcW w:w="3652" w:type="dxa"/>
            <w:gridSpan w:val="2"/>
          </w:tcPr>
          <w:p w14:paraId="6954D0BA" w14:textId="12F089FD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Тема 2. Загальні принципи формування інтер'єру</w:t>
            </w:r>
            <w:r w:rsidR="00F305F8"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елів і ресторанів</w:t>
            </w: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6ECA2F00" w14:textId="2A2F28C0" w:rsidR="00D94885" w:rsidRPr="004A1135" w:rsidRDefault="00D94885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D79FCB9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2BE12A7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7825CD5F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5D44A8AD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2E07D5BB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7D9F3B73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60B8A6C8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26E3382D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75EED0F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708" w:type="dxa"/>
          </w:tcPr>
          <w:p w14:paraId="65D28909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58E0163B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27C1A7DB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52FCCA78" w14:textId="77777777" w:rsidTr="00D94885">
        <w:trPr>
          <w:trHeight w:val="296"/>
        </w:trPr>
        <w:tc>
          <w:tcPr>
            <w:tcW w:w="3652" w:type="dxa"/>
            <w:gridSpan w:val="2"/>
          </w:tcPr>
          <w:p w14:paraId="094CE5AA" w14:textId="77777777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ого заняття</w:t>
            </w:r>
          </w:p>
          <w:p w14:paraId="661353E4" w14:textId="4E8C7184" w:rsidR="00D94885" w:rsidRPr="004A1135" w:rsidRDefault="00D94885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Тема 2. Соціально-економічні умови  формування внутрішнього простору засобів розміщення</w:t>
            </w:r>
            <w:r w:rsidR="004A1135" w:rsidRPr="004A1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14:paraId="0E86475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506AC11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2A7DB6CB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33DA48C3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58263176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4C4466CA" w14:textId="05A2B45E" w:rsidR="00D94885" w:rsidRPr="004A1135" w:rsidRDefault="0077677D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F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94885"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708" w:type="dxa"/>
          </w:tcPr>
          <w:p w14:paraId="772834F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5C83C80F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469EBE7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4A48871E" w14:textId="77777777" w:rsidTr="00953AED">
        <w:trPr>
          <w:trHeight w:val="1455"/>
        </w:trPr>
        <w:tc>
          <w:tcPr>
            <w:tcW w:w="3652" w:type="dxa"/>
            <w:gridSpan w:val="2"/>
          </w:tcPr>
          <w:p w14:paraId="46F03A21" w14:textId="77777777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. Функціонально-технологічна доцільність готельного інтер’єру. </w:t>
            </w:r>
          </w:p>
          <w:p w14:paraId="2CBD829B" w14:textId="73D8F560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7D483365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55E8A7A5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59744BD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5D8D79D3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178778E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433538CA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6BD06A2F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35866DE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013244A8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0080947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5FCB3107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1124C28E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5015CA16" w14:textId="77777777" w:rsidTr="004A1135">
        <w:trPr>
          <w:trHeight w:val="1982"/>
        </w:trPr>
        <w:tc>
          <w:tcPr>
            <w:tcW w:w="3652" w:type="dxa"/>
            <w:gridSpan w:val="2"/>
          </w:tcPr>
          <w:p w14:paraId="5B747951" w14:textId="77777777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Організація предметного середовища в інтер'єрі. Композиційні особливості інтер’єру. </w:t>
            </w:r>
          </w:p>
          <w:p w14:paraId="218D1146" w14:textId="7D87A423" w:rsidR="00D94885" w:rsidRPr="004A1135" w:rsidRDefault="00D94885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BDC5C08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0FC3823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5A6638C3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1E9C7C1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745048E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4708BC2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3525F01E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0B79763C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4DB98C46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62474746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63862D35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2D812FDC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D94885" w:rsidRPr="00CB36FC" w14:paraId="5AB2463A" w14:textId="77777777" w:rsidTr="00D404D8">
        <w:tc>
          <w:tcPr>
            <w:tcW w:w="3652" w:type="dxa"/>
            <w:gridSpan w:val="2"/>
          </w:tcPr>
          <w:p w14:paraId="4F384CFA" w14:textId="0733F3CD" w:rsidR="00D94885" w:rsidRPr="004A1135" w:rsidRDefault="00D94885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Основні </w:t>
            </w:r>
            <w:r w:rsidR="00953AED"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іональні і </w:t>
            </w: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етичні принципи меблювання приміщень. </w:t>
            </w:r>
          </w:p>
          <w:p w14:paraId="65E688AD" w14:textId="6F1CA336" w:rsidR="00D94885" w:rsidRPr="004A1135" w:rsidRDefault="00D94885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81635E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671DDB31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7F6EDA9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5AC3B88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2189FFD0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462784F6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7524A64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1A0B2A77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3968CDB4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04A84E42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47CEE19D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66B2213E" w14:textId="77777777" w:rsidR="00D94885" w:rsidRPr="004A1135" w:rsidRDefault="00D94885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1CED76E8" w14:textId="77777777" w:rsidTr="00D94885">
        <w:trPr>
          <w:trHeight w:val="200"/>
        </w:trPr>
        <w:tc>
          <w:tcPr>
            <w:tcW w:w="3652" w:type="dxa"/>
            <w:gridSpan w:val="2"/>
          </w:tcPr>
          <w:p w14:paraId="043CFED5" w14:textId="77777777" w:rsidR="00B154EB" w:rsidRPr="004A1135" w:rsidRDefault="00B154EB" w:rsidP="00B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ого заняття</w:t>
            </w:r>
          </w:p>
          <w:p w14:paraId="3308EA1A" w14:textId="77777777" w:rsidR="00B154EB" w:rsidRPr="004A1135" w:rsidRDefault="00B154EB" w:rsidP="00B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Тема 4. Основні функціональні і естетичні принципи меблювання приміщень готелів.</w:t>
            </w:r>
          </w:p>
        </w:tc>
        <w:tc>
          <w:tcPr>
            <w:tcW w:w="1134" w:type="dxa"/>
            <w:gridSpan w:val="3"/>
          </w:tcPr>
          <w:p w14:paraId="7809AE2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266BE02C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1383BA26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3F890631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06BF5D1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76632CA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 год.</w:t>
            </w:r>
          </w:p>
        </w:tc>
        <w:tc>
          <w:tcPr>
            <w:tcW w:w="708" w:type="dxa"/>
          </w:tcPr>
          <w:p w14:paraId="55B4A85B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0EAB92F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6732A4E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1E6150E0" w14:textId="77777777" w:rsidTr="004A1135">
        <w:trPr>
          <w:trHeight w:val="1904"/>
        </w:trPr>
        <w:tc>
          <w:tcPr>
            <w:tcW w:w="3652" w:type="dxa"/>
            <w:gridSpan w:val="2"/>
          </w:tcPr>
          <w:p w14:paraId="5CF76A36" w14:textId="38AE411C" w:rsidR="00B154EB" w:rsidRPr="004A1135" w:rsidRDefault="00B154EB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Тема 6. Аранжування і розміщення кімнатних рослин у інтер’єрах.</w:t>
            </w:r>
          </w:p>
          <w:p w14:paraId="64880BD1" w14:textId="100497A1" w:rsidR="00B154EB" w:rsidRPr="004A1135" w:rsidRDefault="00B154EB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523A2B10" w14:textId="77777777" w:rsidR="00B154EB" w:rsidRPr="004A1135" w:rsidRDefault="00B154EB" w:rsidP="00D9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1C92F25C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4C687C54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5F76723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5E097230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2B6E8816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4A677601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7E26DF2C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344CA0E2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708" w:type="dxa"/>
          </w:tcPr>
          <w:p w14:paraId="7AC4C85A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6A47251F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4667FCF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5BE45DFB" w14:textId="77777777" w:rsidTr="00D404D8">
        <w:trPr>
          <w:trHeight w:val="88"/>
        </w:trPr>
        <w:tc>
          <w:tcPr>
            <w:tcW w:w="3652" w:type="dxa"/>
            <w:gridSpan w:val="2"/>
          </w:tcPr>
          <w:p w14:paraId="1668687C" w14:textId="77777777" w:rsidR="00B154EB" w:rsidRPr="004A1135" w:rsidRDefault="00B154EB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ого заняття</w:t>
            </w:r>
          </w:p>
          <w:p w14:paraId="3E7D1EFC" w14:textId="4868DFE2" w:rsidR="00B154EB" w:rsidRPr="004A1135" w:rsidRDefault="00B154EB" w:rsidP="00D9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Тема 5. Аранжування і розміщення кімнатних рослин у інтер’єрах. </w:t>
            </w:r>
          </w:p>
        </w:tc>
        <w:tc>
          <w:tcPr>
            <w:tcW w:w="1134" w:type="dxa"/>
            <w:gridSpan w:val="3"/>
          </w:tcPr>
          <w:p w14:paraId="611A7D64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504948FB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2681B55A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59171450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65731A00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0BB9632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2 год. </w:t>
            </w:r>
          </w:p>
        </w:tc>
        <w:tc>
          <w:tcPr>
            <w:tcW w:w="708" w:type="dxa"/>
          </w:tcPr>
          <w:p w14:paraId="621D408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174277A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6BF61DDB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7FE73679" w14:textId="77777777" w:rsidTr="004A1135">
        <w:trPr>
          <w:trHeight w:val="1555"/>
        </w:trPr>
        <w:tc>
          <w:tcPr>
            <w:tcW w:w="3652" w:type="dxa"/>
            <w:gridSpan w:val="2"/>
          </w:tcPr>
          <w:p w14:paraId="62F65719" w14:textId="74105363" w:rsidR="00B154EB" w:rsidRPr="004A1135" w:rsidRDefault="00B154EB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Колір та світло в інтер'єрі . </w:t>
            </w:r>
          </w:p>
          <w:p w14:paraId="777621BD" w14:textId="2CBCC5C1" w:rsidR="00B154EB" w:rsidRPr="004A1135" w:rsidRDefault="00B154EB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09F95868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3DC1544A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3CCB71C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63D993EC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2D0CA56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5931D34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</w:t>
            </w:r>
          </w:p>
          <w:p w14:paraId="67843957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5698AEEC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3A7B784A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708" w:type="dxa"/>
          </w:tcPr>
          <w:p w14:paraId="2DC27F9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19A542A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73FB0477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2893B129" w14:textId="77777777" w:rsidTr="00D404D8">
        <w:trPr>
          <w:trHeight w:val="238"/>
        </w:trPr>
        <w:tc>
          <w:tcPr>
            <w:tcW w:w="3652" w:type="dxa"/>
            <w:gridSpan w:val="2"/>
          </w:tcPr>
          <w:p w14:paraId="6421B9DD" w14:textId="77777777" w:rsidR="00B154EB" w:rsidRPr="004A1135" w:rsidRDefault="00B154EB" w:rsidP="00B154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ого заняття</w:t>
            </w:r>
          </w:p>
          <w:p w14:paraId="7CE44180" w14:textId="315BF4ED" w:rsidR="00B154EB" w:rsidRPr="004A1135" w:rsidRDefault="00B154EB" w:rsidP="00B1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Тема 6. Колір та світло в інтер'єрі.  </w:t>
            </w:r>
          </w:p>
        </w:tc>
        <w:tc>
          <w:tcPr>
            <w:tcW w:w="1134" w:type="dxa"/>
            <w:gridSpan w:val="3"/>
          </w:tcPr>
          <w:p w14:paraId="5BB1D31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4FFD1D6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3C5E141F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0036ADFA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4CBCF296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07B34920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4 год. </w:t>
            </w:r>
          </w:p>
        </w:tc>
        <w:tc>
          <w:tcPr>
            <w:tcW w:w="708" w:type="dxa"/>
          </w:tcPr>
          <w:p w14:paraId="04091051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6AC3B60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712B6377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27E6627E" w14:textId="77777777" w:rsidTr="00D404D8">
        <w:trPr>
          <w:trHeight w:val="1690"/>
        </w:trPr>
        <w:tc>
          <w:tcPr>
            <w:tcW w:w="3652" w:type="dxa"/>
            <w:gridSpan w:val="2"/>
          </w:tcPr>
          <w:p w14:paraId="45003F25" w14:textId="77777777" w:rsidR="00B154EB" w:rsidRPr="004A1135" w:rsidRDefault="00B154EB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Декоративно-прикладне   мистецтво  в  оформленні інтер'єру. </w:t>
            </w:r>
          </w:p>
          <w:p w14:paraId="405256A3" w14:textId="5CAFB906" w:rsidR="00B154EB" w:rsidRPr="004A1135" w:rsidRDefault="00B154EB" w:rsidP="00D4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1D287D4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Лекція </w:t>
            </w:r>
          </w:p>
          <w:p w14:paraId="74B196F8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14:paraId="5BF9A8D2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13CE5C87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6EC0718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67CFEA48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</w:t>
            </w:r>
            <w:proofErr w:type="spellEnd"/>
          </w:p>
          <w:p w14:paraId="2E5BCCCF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  <w:p w14:paraId="12CCF652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екційного</w:t>
            </w:r>
          </w:p>
          <w:p w14:paraId="5C126873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матеріалу</w:t>
            </w:r>
          </w:p>
          <w:p w14:paraId="493DFA9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708" w:type="dxa"/>
          </w:tcPr>
          <w:p w14:paraId="69C4360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2759479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271D3E2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3EA5FF06" w14:textId="77777777" w:rsidTr="00D404D8">
        <w:trPr>
          <w:trHeight w:val="1406"/>
        </w:trPr>
        <w:tc>
          <w:tcPr>
            <w:tcW w:w="3652" w:type="dxa"/>
            <w:gridSpan w:val="2"/>
          </w:tcPr>
          <w:p w14:paraId="4C5D4D12" w14:textId="77777777" w:rsidR="00B154EB" w:rsidRPr="004A1135" w:rsidRDefault="00B154EB" w:rsidP="00D4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інарського заняття</w:t>
            </w:r>
          </w:p>
          <w:p w14:paraId="32628874" w14:textId="77777777" w:rsidR="00B154EB" w:rsidRPr="004A1135" w:rsidRDefault="00B154EB" w:rsidP="00D9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Тема 7. Декоративно-прикладне   мистецтво  в  оформленні інтер'єру.</w:t>
            </w:r>
          </w:p>
        </w:tc>
        <w:tc>
          <w:tcPr>
            <w:tcW w:w="1134" w:type="dxa"/>
            <w:gridSpan w:val="3"/>
          </w:tcPr>
          <w:p w14:paraId="0919869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емінар</w:t>
            </w:r>
          </w:p>
        </w:tc>
        <w:tc>
          <w:tcPr>
            <w:tcW w:w="1418" w:type="dxa"/>
            <w:gridSpan w:val="3"/>
          </w:tcPr>
          <w:p w14:paraId="334DD88D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4C7976CF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списку</w:t>
            </w:r>
          </w:p>
          <w:p w14:paraId="6ACFB804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літератури</w:t>
            </w:r>
          </w:p>
        </w:tc>
        <w:tc>
          <w:tcPr>
            <w:tcW w:w="1701" w:type="dxa"/>
            <w:gridSpan w:val="2"/>
          </w:tcPr>
          <w:p w14:paraId="3DD362F8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Опрацювання рефератів,</w:t>
            </w:r>
            <w:r w:rsidRPr="004A1135">
              <w:t xml:space="preserve"> </w:t>
            </w: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доповідей і презентацій</w:t>
            </w:r>
          </w:p>
          <w:p w14:paraId="7188A520" w14:textId="065B017A" w:rsidR="00B154EB" w:rsidRPr="004A1135" w:rsidRDefault="005B3317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54EB" w:rsidRPr="004A1135">
              <w:rPr>
                <w:rFonts w:ascii="Times New Roman" w:hAnsi="Times New Roman" w:cs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708" w:type="dxa"/>
          </w:tcPr>
          <w:p w14:paraId="22339F15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246" w:type="dxa"/>
          </w:tcPr>
          <w:p w14:paraId="316AB62E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</w:p>
          <w:p w14:paraId="65DBDC79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sz w:val="24"/>
                <w:szCs w:val="24"/>
              </w:rPr>
              <w:t>розкладу</w:t>
            </w:r>
          </w:p>
        </w:tc>
      </w:tr>
      <w:tr w:rsidR="00B154EB" w:rsidRPr="00CB36FC" w14:paraId="78B16226" w14:textId="77777777" w:rsidTr="00D404D8">
        <w:trPr>
          <w:trHeight w:val="147"/>
        </w:trPr>
        <w:tc>
          <w:tcPr>
            <w:tcW w:w="9859" w:type="dxa"/>
            <w:gridSpan w:val="12"/>
          </w:tcPr>
          <w:p w14:paraId="013566B2" w14:textId="77777777" w:rsidR="00B154EB" w:rsidRPr="004A1135" w:rsidRDefault="00B154EB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135">
              <w:rPr>
                <w:rFonts w:ascii="Times New Roman" w:hAnsi="Times New Roman" w:cs="Times New Roman"/>
                <w:b/>
                <w:sz w:val="24"/>
                <w:szCs w:val="24"/>
              </w:rPr>
              <w:t>6. Система оцінювання курсу</w:t>
            </w:r>
          </w:p>
        </w:tc>
      </w:tr>
      <w:tr w:rsidR="00B154EB" w:rsidRPr="00CB36FC" w14:paraId="74D4CE35" w14:textId="77777777" w:rsidTr="00D404D8">
        <w:trPr>
          <w:trHeight w:val="147"/>
        </w:trPr>
        <w:tc>
          <w:tcPr>
            <w:tcW w:w="3919" w:type="dxa"/>
            <w:gridSpan w:val="3"/>
          </w:tcPr>
          <w:p w14:paraId="480F4171" w14:textId="77777777" w:rsidR="00B154EB" w:rsidRPr="00326BA7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Загальна система оцінювання</w:t>
            </w:r>
          </w:p>
          <w:p w14:paraId="0C4E782D" w14:textId="77777777" w:rsidR="00B154EB" w:rsidRPr="00CB36FC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курсу</w:t>
            </w:r>
          </w:p>
        </w:tc>
        <w:tc>
          <w:tcPr>
            <w:tcW w:w="5940" w:type="dxa"/>
            <w:gridSpan w:val="9"/>
          </w:tcPr>
          <w:p w14:paraId="39650DF2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онтролю знань студентів здійснюється через:</w:t>
            </w:r>
            <w:r w:rsidRPr="0032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 опитування, самостійна робота,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ерат, доповідь, тести, залік. Допуск до іспиту становить максимум 50 балів, бал за складання іспиту (підсумковий контроль) </w:t>
            </w:r>
            <w:r w:rsidRPr="007A0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50 бал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54EB" w:rsidRPr="00CB36FC" w14:paraId="320ED850" w14:textId="77777777" w:rsidTr="00D404D8">
        <w:trPr>
          <w:trHeight w:val="175"/>
        </w:trPr>
        <w:tc>
          <w:tcPr>
            <w:tcW w:w="3919" w:type="dxa"/>
            <w:gridSpan w:val="3"/>
          </w:tcPr>
          <w:p w14:paraId="22F7CA88" w14:textId="77777777" w:rsidR="00B154EB" w:rsidRPr="00CB36FC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940" w:type="dxa"/>
            <w:gridSpan w:val="9"/>
          </w:tcPr>
          <w:p w14:paraId="17217FE0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2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сумкова контроль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ота: тестові та теоретичні 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я,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кі охоплюю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і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чальної дисципліни. Кожне завдання П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 включає 3 теоретичні завдання і 12 тестових завдань з основних розділів курсу «Естетичне оформлення готелів» і оцінюються за такою максимальною кількістю балів:</w:t>
            </w:r>
          </w:p>
          <w:p w14:paraId="7B337E40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стові завдання – 50 балів;</w:t>
            </w:r>
          </w:p>
          <w:p w14:paraId="017F6134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Теоретичні питання – 50 балів;</w:t>
            </w:r>
          </w:p>
          <w:p w14:paraId="0EC0B66D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а оцінка за всі питання (завдання) – 100 балів.</w:t>
            </w:r>
          </w:p>
          <w:p w14:paraId="12231F5C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ка “відмінно” виставляється за кількість балів від 90 до 100.</w:t>
            </w:r>
          </w:p>
          <w:p w14:paraId="6876CE65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ка “добре” виставляється за кількість балів від 70 до 89.</w:t>
            </w:r>
          </w:p>
          <w:p w14:paraId="30D8E334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ка “задовільно” виставляється за кількість балів від 50 до 69.</w:t>
            </w:r>
          </w:p>
          <w:p w14:paraId="0B911045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інка “незадовільно” виставляється за кількість балів, яка менша 50.</w:t>
            </w:r>
          </w:p>
          <w:p w14:paraId="5729DA64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авильну обґрунтовану відповідь з необхідними поясненнями виставляється вказана біля завдання максимальна кількість балів.</w:t>
            </w:r>
          </w:p>
          <w:p w14:paraId="7BAC186C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допущення незначних помилок у теоретичній частині знімається до 5 % від вказаної біля завдання кількості балів.</w:t>
            </w:r>
          </w:p>
          <w:p w14:paraId="1431EF3B" w14:textId="77777777" w:rsidR="00B154EB" w:rsidRPr="004666F3" w:rsidRDefault="00B154EB" w:rsidP="00D404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значні помилки, але при загально вірному підході до поставленого завдання знімається 40 % від максимальної кількості балів до нього.</w:t>
            </w:r>
          </w:p>
          <w:p w14:paraId="5AB377FC" w14:textId="77777777" w:rsidR="00B154EB" w:rsidRPr="00CB36FC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ринципово невірну відповідь  з грубими помилками знімається до        100 % і вказане завдання оцінюється “незадовільно”.</w:t>
            </w:r>
          </w:p>
        </w:tc>
      </w:tr>
      <w:tr w:rsidR="00B154EB" w:rsidRPr="00CB36FC" w14:paraId="63D17D54" w14:textId="77777777" w:rsidTr="00D404D8">
        <w:trPr>
          <w:trHeight w:val="97"/>
        </w:trPr>
        <w:tc>
          <w:tcPr>
            <w:tcW w:w="3919" w:type="dxa"/>
            <w:gridSpan w:val="3"/>
          </w:tcPr>
          <w:p w14:paraId="7E8D3FC3" w14:textId="77777777" w:rsidR="00B154EB" w:rsidRPr="00CB36FC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інарські</w:t>
            </w: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940" w:type="dxa"/>
            <w:gridSpan w:val="9"/>
          </w:tcPr>
          <w:p w14:paraId="0BD41FB8" w14:textId="77777777" w:rsidR="00B154EB" w:rsidRPr="00CB36FC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6F3">
              <w:rPr>
                <w:rFonts w:ascii="Times New Roman" w:hAnsi="Times New Roman" w:cs="Times New Roman"/>
                <w:sz w:val="24"/>
                <w:szCs w:val="24"/>
              </w:rPr>
              <w:t>Усні відповіді, реферат, ви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тести, доповідь, доповідь-презентація.</w:t>
            </w:r>
          </w:p>
        </w:tc>
      </w:tr>
      <w:tr w:rsidR="00B154EB" w:rsidRPr="00CB36FC" w14:paraId="4B61AD79" w14:textId="77777777" w:rsidTr="00D404D8">
        <w:trPr>
          <w:trHeight w:val="147"/>
        </w:trPr>
        <w:tc>
          <w:tcPr>
            <w:tcW w:w="3919" w:type="dxa"/>
            <w:gridSpan w:val="3"/>
          </w:tcPr>
          <w:p w14:paraId="76C1F526" w14:textId="77777777" w:rsidR="00B154EB" w:rsidRPr="00326BA7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Умови допуску до</w:t>
            </w:r>
          </w:p>
          <w:p w14:paraId="09E6B9C1" w14:textId="77777777" w:rsidR="00B154EB" w:rsidRPr="00CB36FC" w:rsidRDefault="00B154EB" w:rsidP="00D4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BA7">
              <w:rPr>
                <w:rFonts w:ascii="Times New Roman" w:hAnsi="Times New Roman" w:cs="Times New Roman"/>
                <w:sz w:val="24"/>
                <w:szCs w:val="24"/>
              </w:rPr>
              <w:t>підсумкового контролю</w:t>
            </w:r>
          </w:p>
        </w:tc>
        <w:tc>
          <w:tcPr>
            <w:tcW w:w="5940" w:type="dxa"/>
            <w:gridSpan w:val="9"/>
          </w:tcPr>
          <w:p w14:paraId="7370D9D5" w14:textId="77777777" w:rsidR="00B154EB" w:rsidRPr="00CB36FC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иставленні допуску до заліку</w:t>
            </w:r>
            <w:r w:rsidRPr="00466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0E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ум 50 бал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раховуються</w:t>
            </w:r>
            <w:r w:rsidRPr="004666F3">
              <w:rPr>
                <w:rFonts w:ascii="Times New Roman" w:hAnsi="Times New Roman" w:cs="Times New Roman"/>
                <w:sz w:val="24"/>
                <w:szCs w:val="24"/>
              </w:rPr>
              <w:t xml:space="preserve"> 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и студента під час аудиторних занять; семінарських </w:t>
            </w:r>
            <w:r w:rsidRPr="004666F3">
              <w:rPr>
                <w:rFonts w:ascii="Times New Roman" w:hAnsi="Times New Roman" w:cs="Times New Roman"/>
                <w:sz w:val="24"/>
                <w:szCs w:val="24"/>
              </w:rPr>
              <w:t>занять; поточне тестування після вивчення розділу;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доповідь-презент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54EB" w:rsidRPr="00CB36FC" w14:paraId="70CA48BE" w14:textId="77777777" w:rsidTr="00D404D8">
        <w:trPr>
          <w:trHeight w:val="109"/>
        </w:trPr>
        <w:tc>
          <w:tcPr>
            <w:tcW w:w="9859" w:type="dxa"/>
            <w:gridSpan w:val="12"/>
          </w:tcPr>
          <w:p w14:paraId="7D48E6C7" w14:textId="77777777" w:rsidR="00B154EB" w:rsidRPr="00E16006" w:rsidRDefault="00B154EB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b/>
                <w:sz w:val="24"/>
                <w:szCs w:val="24"/>
              </w:rPr>
              <w:t>7. Політика курсу</w:t>
            </w:r>
          </w:p>
        </w:tc>
      </w:tr>
      <w:tr w:rsidR="00B154EB" w:rsidRPr="00CB36FC" w14:paraId="197489B5" w14:textId="77777777" w:rsidTr="00D404D8">
        <w:trPr>
          <w:trHeight w:val="109"/>
        </w:trPr>
        <w:tc>
          <w:tcPr>
            <w:tcW w:w="9859" w:type="dxa"/>
            <w:gridSpan w:val="12"/>
          </w:tcPr>
          <w:p w14:paraId="1B5582F5" w14:textId="77777777" w:rsidR="00B154EB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льна максимальна сума балів, яка присвоюється студентові за курс, становить 100 балів. Допуск до заліку передбачає отримання рейтингової підсумкової оцінки </w:t>
            </w:r>
            <w:r w:rsidRPr="00E2645E">
              <w:rPr>
                <w:rFonts w:ascii="Times New Roman" w:hAnsi="Times New Roman" w:cs="Times New Roman"/>
                <w:sz w:val="24"/>
                <w:szCs w:val="24"/>
              </w:rPr>
              <w:t>(максимум 50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інімум 25 балів</w:t>
            </w:r>
            <w:r w:rsidRPr="00E264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8DB411" w14:textId="77777777" w:rsidR="00B154EB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E2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тавленні рейтингового підсумкового балу обов’язково враховується присутність студента на заняттях, активність студента під час семінарських занять; недопустим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ів; користування мобільним телефоном, планшетом чи іншими мобільними пристроями під час опитування та виконання письмових завдань.</w:t>
            </w:r>
          </w:p>
          <w:p w14:paraId="6941B974" w14:textId="77777777" w:rsidR="00B154EB" w:rsidRPr="00CB36FC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, який не набрав 25 балів, до іспиту за відомістю №1 не допускається. У такому випадку до початку екзаменаційної сесії студент користується повторним правом отримати допуск на складання заліку за відомістю №2 на консультаціях викладача (перескладання заліку, виконання індивідуальних завдань).   </w:t>
            </w:r>
          </w:p>
        </w:tc>
      </w:tr>
      <w:tr w:rsidR="00B154EB" w:rsidRPr="00CB36FC" w14:paraId="22B410DE" w14:textId="77777777" w:rsidTr="00D404D8">
        <w:trPr>
          <w:trHeight w:val="188"/>
        </w:trPr>
        <w:tc>
          <w:tcPr>
            <w:tcW w:w="9859" w:type="dxa"/>
            <w:gridSpan w:val="12"/>
          </w:tcPr>
          <w:p w14:paraId="26D3B42E" w14:textId="77777777" w:rsidR="00B154EB" w:rsidRPr="00E16006" w:rsidRDefault="00B154EB" w:rsidP="00D40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екомендована література</w:t>
            </w:r>
          </w:p>
        </w:tc>
      </w:tr>
      <w:tr w:rsidR="00B154EB" w:rsidRPr="00CB36FC" w14:paraId="7C5A43B0" w14:textId="77777777" w:rsidTr="00D404D8">
        <w:trPr>
          <w:trHeight w:val="175"/>
        </w:trPr>
        <w:tc>
          <w:tcPr>
            <w:tcW w:w="9859" w:type="dxa"/>
            <w:gridSpan w:val="12"/>
          </w:tcPr>
          <w:p w14:paraId="70F7EB6A" w14:textId="1C11D849" w:rsidR="00B154EB" w:rsidRPr="00E16006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B5F03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Гопкало Л.М. Організац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ельного господарства: Опорний </w:t>
            </w: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конспект лекцій. – К., 2002.</w:t>
            </w:r>
          </w:p>
          <w:p w14:paraId="7BD4AB01" w14:textId="77777777" w:rsidR="00DA0562" w:rsidRDefault="00B154EB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B5F03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6006">
              <w:rPr>
                <w:rFonts w:ascii="Times New Roman" w:hAnsi="Times New Roman" w:cs="Times New Roman"/>
                <w:sz w:val="24"/>
                <w:szCs w:val="24"/>
              </w:rPr>
              <w:t>ДК 018-2000 Державний класифікатор України. Державний класифікатор будівель та споруд (ДК БС)</w:t>
            </w:r>
          </w:p>
          <w:p w14:paraId="29FDA9B8" w14:textId="20ED1BAC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Мороз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О.І.Проектування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об'єктів готельного та ресторанного господарства: Підручник. К.: Кондор, 2007</w:t>
            </w:r>
          </w:p>
          <w:p w14:paraId="0364B3F1" w14:textId="3B490AE2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Солодовник В.Ю. Проектування готелів: Підручник Л.: Світ, 2006</w:t>
            </w:r>
          </w:p>
          <w:p w14:paraId="4957CB97" w14:textId="586D4B77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Городецький М.П., ред. Передові технології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ректування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житлових та громадських приміщень: Підручник. К.: ЦУЛ, 2005</w:t>
            </w:r>
          </w:p>
          <w:p w14:paraId="482A2BAF" w14:textId="166979B2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Щукин П.Д.,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Озерська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Р.М. Проектування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котеджно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-готельного комплексу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Основи, 2006</w:t>
            </w:r>
          </w:p>
          <w:p w14:paraId="14DAAB86" w14:textId="1200F282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Навродська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.Б.Проектування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та будівництво виставково-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-офісного комплексу з паркінгом: Підручник. К.: Спалах, 2006</w:t>
            </w:r>
          </w:p>
          <w:p w14:paraId="23F2EA14" w14:textId="205F3FB4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Ухаркін Д.С. Проектування готельного комплексу європейського рівня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Четверта хвиля, 2005</w:t>
            </w:r>
          </w:p>
          <w:p w14:paraId="390AD629" w14:textId="1A8A7C64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Комплексне оформлення готелів та ресторанів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ідруч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Кондор, 2007</w:t>
            </w:r>
          </w:p>
          <w:p w14:paraId="6FC6B503" w14:textId="720471F3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Тимошенко З.І. Естетичне оформлення фасадів готелів та ресторанів: Підручник. К.: Спалах, 2006</w:t>
            </w:r>
          </w:p>
          <w:p w14:paraId="351B374A" w14:textId="7985E3D6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Федоренко Г.П.,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Старжинський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О.П.Естетичне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я простору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-ресторанного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компленку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 Посібник К.: Каравела, 2006</w:t>
            </w:r>
          </w:p>
          <w:p w14:paraId="7024EDD1" w14:textId="46EFAA26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Шемшученко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В.С.Естетичне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та архітектурно- художнє оформлення готелів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Л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Світ, 2006</w:t>
            </w:r>
          </w:p>
          <w:p w14:paraId="53C46642" w14:textId="2AE79C78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Зотов А.Г.,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ред.Естетичне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я та створення інтер’єрів у готелі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ідруч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ЦУЛ, 2005</w:t>
            </w:r>
          </w:p>
          <w:p w14:paraId="3093CB38" w14:textId="167C4478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Матіос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А.В.Розробка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проектів естетичного оформлення приміщень готелю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Основи, 2006</w:t>
            </w:r>
          </w:p>
          <w:p w14:paraId="30E7E3A2" w14:textId="2938CA12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Ківалов В.М. Естетичні основи сучасного оформлення будівель готелів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Знання-прес, 2007</w:t>
            </w:r>
          </w:p>
          <w:p w14:paraId="4B1491D9" w14:textId="3A794801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Карманов Н.Д. Естетичне оформлення офісів, магазинів, ресторанів та барів у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готельно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-туристичному комплексі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Каравела, 2008</w:t>
            </w:r>
          </w:p>
          <w:p w14:paraId="6F2BFD0F" w14:textId="06BF4C1F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Ковальчук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Р.Б.Сучасні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естетичні форми у оформленні готелів 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Посібник.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: ЦУЛ, 2005</w:t>
            </w:r>
          </w:p>
          <w:p w14:paraId="05981061" w14:textId="0EB666A7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.Стеценко В.С., ред. Естетичне оформлення бібліотеки у готельному комплексі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Довід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</w:rPr>
              <w:t>. Видання К.: Либідь, 2006</w:t>
            </w:r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ли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.И.  Гостиничное 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о.Проблемы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тификация. – К.: ВИРА-Р, "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терпрес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 2001.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B90A51" w14:textId="6867997B" w:rsidR="00DA0562" w:rsidRPr="00DA0562" w:rsidRDefault="00DA0562" w:rsidP="00DA05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ук'янова Л. Г., Дорошенко Т.Т.,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0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.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іфіковані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ії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ельних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уг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ібни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За</w:t>
            </w:r>
            <w:proofErr w:type="gram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д. проф. Федорченка В.К. – К.:</w:t>
            </w:r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ща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</w:t>
            </w:r>
            <w:proofErr w:type="spellEnd"/>
            <w:r w:rsidRPr="00DA05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2001.</w:t>
            </w:r>
            <w:r w:rsidRPr="00DA0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793AD" w14:textId="1D4418AF" w:rsidR="00B154EB" w:rsidRPr="00E16006" w:rsidRDefault="00DA0562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F03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учасним готельним комплексом: </w:t>
            </w:r>
            <w:proofErr w:type="spellStart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навч</w:t>
            </w:r>
            <w:proofErr w:type="spellEnd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посіб</w:t>
            </w:r>
            <w:proofErr w:type="spellEnd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. / за ред. С. I. </w:t>
            </w:r>
            <w:proofErr w:type="spellStart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Доругунцова</w:t>
            </w:r>
            <w:proofErr w:type="spellEnd"/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. — К., 2005.</w:t>
            </w:r>
          </w:p>
          <w:p w14:paraId="5611E016" w14:textId="7F3CEDED" w:rsidR="003B5F03" w:rsidRDefault="00DA0562" w:rsidP="003B5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F03" w:rsidRPr="00E16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4EB" w:rsidRPr="00E16006">
              <w:rPr>
                <w:rFonts w:ascii="Times New Roman" w:hAnsi="Times New Roman" w:cs="Times New Roman"/>
                <w:sz w:val="24"/>
                <w:szCs w:val="24"/>
              </w:rPr>
              <w:t>Шумера С.С. Дизайн: Історія зародження та розвитку дизайну.     Історія дизайну меблів та інтер’єру. – К., 2004.</w:t>
            </w:r>
          </w:p>
          <w:p w14:paraId="40591962" w14:textId="023BB63E" w:rsidR="00B154EB" w:rsidRDefault="00DA0562" w:rsidP="003B5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 xml:space="preserve">.  Основи дизайну архітектурного середовища: Підручник / </w:t>
            </w:r>
            <w:proofErr w:type="spellStart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>Тімохін</w:t>
            </w:r>
            <w:proofErr w:type="spellEnd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 xml:space="preserve"> В.О., </w:t>
            </w:r>
            <w:proofErr w:type="spellStart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>Шебек</w:t>
            </w:r>
            <w:proofErr w:type="spellEnd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>Малік</w:t>
            </w:r>
            <w:proofErr w:type="spellEnd"/>
            <w:r w:rsidR="003B5F03" w:rsidRPr="003B5F03">
              <w:rPr>
                <w:rFonts w:ascii="Times New Roman" w:hAnsi="Times New Roman" w:cs="Times New Roman"/>
                <w:sz w:val="24"/>
                <w:szCs w:val="24"/>
              </w:rPr>
              <w:t xml:space="preserve"> Т.В. та ін.. - K.: КНУБА, 2010. - 400 с.</w:t>
            </w:r>
          </w:p>
          <w:p w14:paraId="352F8DA8" w14:textId="77777777" w:rsidR="00B154EB" w:rsidRPr="00CB36FC" w:rsidRDefault="00B154EB" w:rsidP="00D40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406E77" w14:textId="061F327C" w:rsidR="0027072C" w:rsidRDefault="00E11CB0" w:rsidP="004A113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Викладач </w:t>
      </w:r>
      <w:r w:rsidR="00B5664C">
        <w:rPr>
          <w:rFonts w:ascii="Times New Roman" w:hAnsi="Times New Roman" w:cs="Times New Roman"/>
          <w:b/>
          <w:sz w:val="24"/>
          <w:szCs w:val="24"/>
        </w:rPr>
        <w:t>Воль</w:t>
      </w:r>
      <w:r w:rsidR="004A1135">
        <w:rPr>
          <w:rFonts w:ascii="Times New Roman" w:hAnsi="Times New Roman" w:cs="Times New Roman"/>
          <w:b/>
          <w:sz w:val="24"/>
          <w:szCs w:val="24"/>
        </w:rPr>
        <w:t>вин Е. М.</w:t>
      </w:r>
    </w:p>
    <w:sectPr w:rsidR="002707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6F"/>
    <w:rsid w:val="001010BD"/>
    <w:rsid w:val="00252BD1"/>
    <w:rsid w:val="0025703E"/>
    <w:rsid w:val="0027072C"/>
    <w:rsid w:val="003B5F03"/>
    <w:rsid w:val="004A0F6F"/>
    <w:rsid w:val="004A1135"/>
    <w:rsid w:val="005278E8"/>
    <w:rsid w:val="00580DCC"/>
    <w:rsid w:val="005B3317"/>
    <w:rsid w:val="006E471E"/>
    <w:rsid w:val="0077677D"/>
    <w:rsid w:val="00953AED"/>
    <w:rsid w:val="00A63909"/>
    <w:rsid w:val="00B154EB"/>
    <w:rsid w:val="00B5664C"/>
    <w:rsid w:val="00D91043"/>
    <w:rsid w:val="00D94885"/>
    <w:rsid w:val="00DA0562"/>
    <w:rsid w:val="00E11CB0"/>
    <w:rsid w:val="00F3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7E78"/>
  <w15:docId w15:val="{2A7FEF31-6C4C-4238-914D-6A0C862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D61C-CC37-4CC6-8355-72F5DD8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n_t_i_b_i_o_t_i_k</dc:creator>
  <cp:keywords/>
  <dc:description/>
  <cp:lastModifiedBy>User</cp:lastModifiedBy>
  <cp:revision>9</cp:revision>
  <dcterms:created xsi:type="dcterms:W3CDTF">2021-12-04T13:45:00Z</dcterms:created>
  <dcterms:modified xsi:type="dcterms:W3CDTF">2021-12-20T09:03:00Z</dcterms:modified>
</cp:coreProperties>
</file>